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CF3A0" w14:textId="77777777" w:rsidR="007B386E" w:rsidRDefault="00B87B1E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14:paraId="296B24A2" w14:textId="77777777" w:rsidR="007B386E" w:rsidRDefault="00B87B1E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0E6916B9" w14:textId="77777777" w:rsidR="007B386E" w:rsidRDefault="007B386E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70996FB3" w14:textId="77777777" w:rsidR="007B386E" w:rsidRDefault="007B386E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495F2495" w14:textId="77777777" w:rsidR="007B386E" w:rsidRDefault="00B87B1E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620B3A06" w14:textId="77777777" w:rsidR="007B386E" w:rsidRDefault="00B87B1E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û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3BDE679" w14:textId="77777777" w:rsidR="007B386E" w:rsidRDefault="00B87B1E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73F9830" w14:textId="77777777" w:rsidR="007B386E" w:rsidRDefault="00B87B1E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DBE0FF4" w14:textId="77777777" w:rsidR="007B386E" w:rsidRDefault="00B87B1E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F76C50D" w14:textId="77777777" w:rsidR="007B386E" w:rsidRDefault="00B87B1E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A727384" w14:textId="77777777" w:rsidR="007B386E" w:rsidRDefault="00B87B1E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</w:t>
      </w:r>
      <w:r>
        <w:rPr>
          <w:sz w:val="20"/>
        </w:rPr>
        <w:t xml:space="preserve">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3C66917" w14:textId="77777777" w:rsidR="007B386E" w:rsidRDefault="00B87B1E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DBA84E6" w14:textId="77777777" w:rsidR="007B386E" w:rsidRDefault="00B87B1E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7895AD2" w14:textId="77777777" w:rsidR="007B386E" w:rsidRDefault="00B87B1E">
      <w:pPr>
        <w:spacing w:after="664" w:line="259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sectPr w:rsidR="007B386E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6E"/>
    <w:rsid w:val="007B386E"/>
    <w:rsid w:val="00B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C6D9"/>
  <w15:docId w15:val="{9E37FDA9-5089-4D25-80E0-AEA58B38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2</Characters>
  <Application>Microsoft Office Word</Application>
  <DocSecurity>0</DocSecurity>
  <Lines>4</Lines>
  <Paragraphs>1</Paragraphs>
  <ScaleCrop>false</ScaleCrop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mc g</cp:lastModifiedBy>
  <cp:revision>2</cp:revision>
  <cp:lastPrinted>2020-10-29T16:36:00Z</cp:lastPrinted>
  <dcterms:created xsi:type="dcterms:W3CDTF">2020-10-30T18:10:00Z</dcterms:created>
  <dcterms:modified xsi:type="dcterms:W3CDTF">2020-10-30T18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